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48" w:rsidRDefault="00D61948" w:rsidP="00D61948">
      <w:pPr>
        <w:rPr>
          <w:rFonts w:ascii="Times New Roman" w:eastAsia="Times New Roman" w:hAnsi="Times New Roman" w:cs="Times New Roman"/>
          <w:sz w:val="24"/>
        </w:rPr>
      </w:pPr>
    </w:p>
    <w:p w:rsidR="00D61948" w:rsidRPr="00B2465B" w:rsidRDefault="00A16431" w:rsidP="00D52A5D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B2465B">
        <w:rPr>
          <w:rFonts w:ascii="Times New Roman" w:eastAsia="Times New Roman" w:hAnsi="Times New Roman" w:cs="Times New Roman"/>
          <w:b/>
          <w:sz w:val="24"/>
        </w:rPr>
        <w:t xml:space="preserve">Статистика по </w:t>
      </w:r>
      <w:r w:rsidR="00BE5820" w:rsidRPr="00B2465B">
        <w:rPr>
          <w:rFonts w:ascii="Times New Roman" w:eastAsia="Times New Roman" w:hAnsi="Times New Roman" w:cs="Times New Roman"/>
          <w:b/>
          <w:sz w:val="24"/>
        </w:rPr>
        <w:t>отметкам</w:t>
      </w:r>
      <w:r w:rsidR="00D52A5D" w:rsidRPr="00B2465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61948" w:rsidRPr="00B2465B" w:rsidRDefault="00D61948" w:rsidP="00D52A5D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B2465B">
        <w:rPr>
          <w:rFonts w:ascii="Times New Roman" w:eastAsia="Times New Roman" w:hAnsi="Times New Roman" w:cs="Times New Roman"/>
          <w:b/>
          <w:sz w:val="24"/>
        </w:rPr>
        <w:t>МКОУ «СОШ №4 ст</w:t>
      </w:r>
      <w:proofErr w:type="gramStart"/>
      <w:r w:rsidRPr="00B2465B">
        <w:rPr>
          <w:rFonts w:ascii="Times New Roman" w:eastAsia="Times New Roman" w:hAnsi="Times New Roman" w:cs="Times New Roman"/>
          <w:b/>
          <w:sz w:val="24"/>
        </w:rPr>
        <w:t>.З</w:t>
      </w:r>
      <w:proofErr w:type="gramEnd"/>
      <w:r w:rsidRPr="00B2465B">
        <w:rPr>
          <w:rFonts w:ascii="Times New Roman" w:eastAsia="Times New Roman" w:hAnsi="Times New Roman" w:cs="Times New Roman"/>
          <w:b/>
          <w:sz w:val="24"/>
        </w:rPr>
        <w:t>еленчукской им.И.А.Овчаренко»</w:t>
      </w:r>
      <w:r w:rsidR="00D52A5D" w:rsidRPr="00B2465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61948" w:rsidRDefault="00D61948" w:rsidP="00D61948">
      <w:pPr>
        <w:rPr>
          <w:rFonts w:ascii="Times New Roman" w:eastAsia="Times New Roman" w:hAnsi="Times New Roman" w:cs="Times New Roman"/>
          <w:sz w:val="24"/>
        </w:rPr>
      </w:pPr>
    </w:p>
    <w:p w:rsidR="00D52A5D" w:rsidRDefault="00B2465B" w:rsidP="00B2465B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атистика по отметкам в </w:t>
      </w:r>
      <w:r w:rsidR="00D52A5D">
        <w:rPr>
          <w:rFonts w:ascii="Times New Roman" w:eastAsia="Times New Roman" w:hAnsi="Times New Roman" w:cs="Times New Roman"/>
          <w:sz w:val="24"/>
        </w:rPr>
        <w:t>4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7"/>
        <w:gridCol w:w="696"/>
        <w:gridCol w:w="840"/>
        <w:gridCol w:w="833"/>
        <w:gridCol w:w="600"/>
        <w:gridCol w:w="970"/>
        <w:gridCol w:w="767"/>
        <w:gridCol w:w="842"/>
        <w:gridCol w:w="636"/>
        <w:gridCol w:w="792"/>
        <w:gridCol w:w="792"/>
      </w:tblGrid>
      <w:tr w:rsidR="00D52A5D" w:rsidTr="00D52A5D">
        <w:trPr>
          <w:trHeight w:val="1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t>2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t>3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t>4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52A5D" w:rsidTr="00D52A5D">
        <w:trPr>
          <w:trHeight w:val="1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D52A5D" w:rsidTr="00D52A5D">
        <w:trPr>
          <w:trHeight w:val="1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A2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F1739A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F1739A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F1739A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F1739A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F1739A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F1739A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F1739A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F1739A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F1739A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D52A5D" w:rsidTr="00D52A5D">
        <w:trPr>
          <w:trHeight w:val="1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52A5D" w:rsidTr="00D52A5D">
        <w:trPr>
          <w:trHeight w:val="1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52A5D" w:rsidTr="00D52A5D">
        <w:trPr>
          <w:trHeight w:val="1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2A5D" w:rsidTr="00D52A5D">
        <w:trPr>
          <w:trHeight w:val="1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A2B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F1739A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F1739A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F1739A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F1739A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F1739A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F1739A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F1739A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F1739A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F1739A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D52A5D" w:rsidTr="00D52A5D">
        <w:trPr>
          <w:trHeight w:val="1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D52A5D" w:rsidTr="00D52A5D">
        <w:trPr>
          <w:trHeight w:val="225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52A5D" w:rsidTr="00D52A5D">
        <w:trPr>
          <w:trHeight w:val="1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2A5D" w:rsidTr="00D52A5D">
        <w:trPr>
          <w:trHeight w:val="1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A2B"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F1739A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6EDF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74B85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6EDF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6EDF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74B85" w:rsidP="00D74B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74B85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A36EDF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A36EDF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52A5D" w:rsidTr="00D52A5D">
        <w:trPr>
          <w:trHeight w:val="1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52A5D" w:rsidTr="00D52A5D">
        <w:trPr>
          <w:trHeight w:val="225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52A5D" w:rsidTr="00D52A5D">
        <w:trPr>
          <w:trHeight w:val="1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2A5D" w:rsidRDefault="00D52A5D" w:rsidP="00D52A5D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D52A5D" w:rsidRDefault="00BE5820" w:rsidP="00D52A5D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атистика по отметкам </w:t>
      </w:r>
      <w:r w:rsidR="00D52A5D">
        <w:rPr>
          <w:rFonts w:ascii="Times New Roman" w:eastAsia="Times New Roman" w:hAnsi="Times New Roman" w:cs="Times New Roman"/>
          <w:sz w:val="24"/>
        </w:rPr>
        <w:t>в 5 классе</w:t>
      </w:r>
    </w:p>
    <w:p w:rsidR="00D52A5D" w:rsidRDefault="00D52A5D" w:rsidP="00D52A5D">
      <w:pPr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7"/>
        <w:gridCol w:w="696"/>
        <w:gridCol w:w="840"/>
        <w:gridCol w:w="833"/>
        <w:gridCol w:w="600"/>
        <w:gridCol w:w="970"/>
        <w:gridCol w:w="767"/>
        <w:gridCol w:w="842"/>
        <w:gridCol w:w="636"/>
        <w:gridCol w:w="792"/>
        <w:gridCol w:w="792"/>
      </w:tblGrid>
      <w:tr w:rsidR="00D52A5D" w:rsidTr="00D52A5D">
        <w:trPr>
          <w:trHeight w:val="1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t>2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t>3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t>4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52A5D" w:rsidTr="00D52A5D">
        <w:trPr>
          <w:trHeight w:val="1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1739A" w:rsidTr="00D52A5D">
        <w:trPr>
          <w:trHeight w:val="1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39A" w:rsidRPr="00DF4A2B" w:rsidRDefault="00F1739A" w:rsidP="00D5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A2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39A" w:rsidRDefault="00F1739A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39A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39A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39A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39A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39A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39A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39A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739A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739A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52A5D" w:rsidTr="00D52A5D">
        <w:trPr>
          <w:trHeight w:val="1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52A5D" w:rsidTr="00D52A5D">
        <w:trPr>
          <w:trHeight w:val="1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52A5D" w:rsidTr="00D52A5D">
        <w:trPr>
          <w:trHeight w:val="1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2A5D" w:rsidTr="00D52A5D">
        <w:trPr>
          <w:trHeight w:val="1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A2B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A5D" w:rsidTr="00D52A5D">
        <w:trPr>
          <w:trHeight w:val="1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52A5D" w:rsidTr="00D52A5D">
        <w:trPr>
          <w:trHeight w:val="225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D52A5D" w:rsidTr="00D52A5D">
        <w:trPr>
          <w:trHeight w:val="1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60EB" w:rsidTr="00D52A5D">
        <w:trPr>
          <w:trHeight w:val="1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DF4A2B" w:rsidRDefault="003560EB" w:rsidP="00D5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A2B"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Default="003560EB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560EB" w:rsidTr="00D52A5D">
        <w:trPr>
          <w:trHeight w:val="1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DF4A2B" w:rsidRDefault="003560EB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Default="003560EB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560EB" w:rsidTr="00D52A5D">
        <w:trPr>
          <w:trHeight w:val="225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DF4A2B" w:rsidRDefault="003560EB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Default="003560EB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2A5D" w:rsidTr="00D52A5D">
        <w:trPr>
          <w:trHeight w:val="1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0EB" w:rsidTr="00D52A5D">
        <w:trPr>
          <w:trHeight w:val="1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DF4A2B" w:rsidRDefault="003560EB" w:rsidP="00D52A5D">
            <w:pPr>
              <w:rPr>
                <w:rFonts w:ascii="Times New Roman" w:eastAsia="Calibri" w:hAnsi="Times New Roman" w:cs="Times New Roman"/>
              </w:rPr>
            </w:pPr>
            <w:r w:rsidRPr="00DF4A2B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Default="003560EB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2A5D" w:rsidTr="00D52A5D">
        <w:trPr>
          <w:trHeight w:val="1"/>
        </w:trPr>
        <w:tc>
          <w:tcPr>
            <w:tcW w:w="1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2A5D" w:rsidTr="00D52A5D">
        <w:trPr>
          <w:trHeight w:val="1"/>
        </w:trPr>
        <w:tc>
          <w:tcPr>
            <w:tcW w:w="1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CE6" w:rsidTr="00D52A5D">
        <w:trPr>
          <w:trHeight w:val="113"/>
        </w:trPr>
        <w:tc>
          <w:tcPr>
            <w:tcW w:w="16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DF4A2B" w:rsidRDefault="00610CE6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560EB" w:rsidTr="00D52A5D">
        <w:trPr>
          <w:trHeight w:val="310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DF4A2B" w:rsidRDefault="003560EB" w:rsidP="00D52A5D">
            <w:pPr>
              <w:rPr>
                <w:rFonts w:ascii="Times New Roman" w:eastAsia="Calibri" w:hAnsi="Times New Roman" w:cs="Times New Roman"/>
              </w:rPr>
            </w:pPr>
            <w:r w:rsidRPr="00DF4A2B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2A5D" w:rsidTr="00D52A5D">
        <w:trPr>
          <w:trHeight w:val="310"/>
        </w:trPr>
        <w:tc>
          <w:tcPr>
            <w:tcW w:w="1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2A5D" w:rsidRPr="00AE533D" w:rsidRDefault="00AD73F5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2A5D" w:rsidTr="00D52A5D">
        <w:trPr>
          <w:trHeight w:val="300"/>
        </w:trPr>
        <w:tc>
          <w:tcPr>
            <w:tcW w:w="1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0CE6" w:rsidTr="00D52A5D">
        <w:trPr>
          <w:trHeight w:val="320"/>
        </w:trPr>
        <w:tc>
          <w:tcPr>
            <w:tcW w:w="16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D52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2A5D" w:rsidTr="00D52A5D">
        <w:trPr>
          <w:trHeight w:val="1028"/>
        </w:trPr>
        <w:tc>
          <w:tcPr>
            <w:tcW w:w="160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184" w:type="dxa"/>
            <w:gridSpan w:val="8"/>
            <w:tcBorders>
              <w:top w:val="single" w:sz="4" w:space="0" w:color="auto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2A5D" w:rsidRDefault="00BE5820" w:rsidP="00D52A5D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атистика по отметкам </w:t>
      </w:r>
      <w:r w:rsidR="00D52A5D">
        <w:rPr>
          <w:rFonts w:ascii="Times New Roman" w:eastAsia="Times New Roman" w:hAnsi="Times New Roman" w:cs="Times New Roman"/>
          <w:sz w:val="24"/>
        </w:rPr>
        <w:t>в 6 классе</w:t>
      </w:r>
    </w:p>
    <w:p w:rsidR="00D52A5D" w:rsidRDefault="00D52A5D" w:rsidP="00D52A5D">
      <w:pPr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7"/>
        <w:gridCol w:w="696"/>
        <w:gridCol w:w="833"/>
        <w:gridCol w:w="819"/>
        <w:gridCol w:w="585"/>
        <w:gridCol w:w="946"/>
        <w:gridCol w:w="739"/>
        <w:gridCol w:w="828"/>
        <w:gridCol w:w="618"/>
        <w:gridCol w:w="767"/>
        <w:gridCol w:w="747"/>
      </w:tblGrid>
      <w:tr w:rsidR="00D52A5D" w:rsidTr="00D52A5D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t>2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t>3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t>4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52A5D" w:rsidTr="00D52A5D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F2051" w:rsidTr="00D52A5D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DF4A2B" w:rsidRDefault="00AF2051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A2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Default="00AF2051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2A5D" w:rsidTr="00D52A5D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52A5D" w:rsidTr="00D52A5D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52A5D" w:rsidTr="00D52A5D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F2051" w:rsidTr="00D52A5D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DF4A2B" w:rsidRDefault="00AF2051" w:rsidP="00D5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A2B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Default="00AF2051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2A5D" w:rsidTr="00D52A5D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A3344B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D52A5D" w:rsidTr="00D52A5D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D52A5D" w:rsidTr="00D52A5D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F2051" w:rsidRDefault="00D52A5D" w:rsidP="00D52A5D">
            <w:pPr>
              <w:spacing w:after="0" w:line="240" w:lineRule="auto"/>
            </w:pPr>
            <w:r w:rsidRPr="00AF2051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F2051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F2051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F2051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F2051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F2051" w:rsidP="00AF2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F2051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AF2051" w:rsidP="00AF2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AF2051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AF2051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051" w:rsidTr="00D52A5D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DF4A2B" w:rsidRDefault="00AF2051" w:rsidP="00D5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A2B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Default="00AF2051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F2051" w:rsidTr="00D52A5D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DF4A2B" w:rsidRDefault="00AF2051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Default="00AF2051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051" w:rsidRPr="00AE533D" w:rsidRDefault="00AF2051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2A5D" w:rsidTr="00D52A5D">
        <w:trPr>
          <w:trHeight w:val="225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52A5D" w:rsidTr="00D52A5D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0EB" w:rsidTr="00D52A5D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DF4A2B" w:rsidRDefault="003560EB" w:rsidP="00D52A5D">
            <w:pPr>
              <w:rPr>
                <w:rFonts w:ascii="Times New Roman" w:eastAsia="Calibri" w:hAnsi="Times New Roman" w:cs="Times New Roman"/>
              </w:rPr>
            </w:pPr>
            <w:r w:rsidRPr="00DF4A2B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Default="003560EB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0CE6" w:rsidTr="00D52A5D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DF4A2B" w:rsidRDefault="00610CE6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2A5D" w:rsidTr="00D52A5D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2A5D" w:rsidTr="00D52A5D">
        <w:trPr>
          <w:trHeight w:val="113"/>
        </w:trPr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60EB" w:rsidTr="00D52A5D">
        <w:trPr>
          <w:trHeight w:val="310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DF4A2B" w:rsidRDefault="003560EB" w:rsidP="00D52A5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0CE6" w:rsidTr="00D52A5D">
        <w:trPr>
          <w:trHeight w:val="310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D52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2A5D" w:rsidTr="00D52A5D">
        <w:trPr>
          <w:trHeight w:val="300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0CE6" w:rsidTr="00D52A5D">
        <w:trPr>
          <w:trHeight w:val="320"/>
        </w:trPr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D52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2A5D" w:rsidTr="00D52A5D">
        <w:trPr>
          <w:trHeight w:val="1028"/>
        </w:trPr>
        <w:tc>
          <w:tcPr>
            <w:tcW w:w="179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64" w:type="dxa"/>
            <w:gridSpan w:val="8"/>
            <w:tcBorders>
              <w:top w:val="single" w:sz="4" w:space="0" w:color="auto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2A5D" w:rsidRDefault="000E4BCC" w:rsidP="000E4BCC">
      <w:pPr>
        <w:rPr>
          <w:rFonts w:ascii="Times New Roman" w:eastAsia="Times New Roman" w:hAnsi="Times New Roman" w:cs="Times New Roman"/>
          <w:sz w:val="24"/>
        </w:rPr>
      </w:pPr>
      <w:r>
        <w:t xml:space="preserve">                                            </w:t>
      </w:r>
      <w:r w:rsidR="00BE5820">
        <w:rPr>
          <w:rFonts w:ascii="Times New Roman" w:eastAsia="Times New Roman" w:hAnsi="Times New Roman" w:cs="Times New Roman"/>
          <w:sz w:val="24"/>
        </w:rPr>
        <w:t xml:space="preserve">Статистика по отметкам </w:t>
      </w:r>
      <w:r w:rsidR="00D52A5D">
        <w:rPr>
          <w:rFonts w:ascii="Times New Roman" w:eastAsia="Times New Roman" w:hAnsi="Times New Roman" w:cs="Times New Roman"/>
          <w:sz w:val="24"/>
        </w:rPr>
        <w:t>в 7 классе</w:t>
      </w:r>
    </w:p>
    <w:p w:rsidR="00D52A5D" w:rsidRDefault="00D52A5D" w:rsidP="00D52A5D">
      <w:pPr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7"/>
        <w:gridCol w:w="696"/>
        <w:gridCol w:w="833"/>
        <w:gridCol w:w="819"/>
        <w:gridCol w:w="585"/>
        <w:gridCol w:w="946"/>
        <w:gridCol w:w="739"/>
        <w:gridCol w:w="828"/>
        <w:gridCol w:w="618"/>
        <w:gridCol w:w="767"/>
        <w:gridCol w:w="747"/>
      </w:tblGrid>
      <w:tr w:rsidR="00D52A5D" w:rsidTr="00D52A5D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t>2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t>3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t>4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52A5D" w:rsidTr="00D52A5D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560EB" w:rsidTr="00D52A5D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DF4A2B" w:rsidRDefault="003560EB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A2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Default="003560EB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0CE6" w:rsidTr="00D52A5D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DF4A2B" w:rsidRDefault="00610CE6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2A5D" w:rsidTr="00D52A5D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52A5D" w:rsidTr="00D52A5D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52A5D" w:rsidTr="00D52A5D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A2B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CE6" w:rsidTr="00D52A5D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DF4A2B" w:rsidRDefault="00610CE6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2A5D" w:rsidTr="00D52A5D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52A5D" w:rsidTr="00D52A5D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0EB" w:rsidTr="00D52A5D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DF4A2B" w:rsidRDefault="003560EB" w:rsidP="00D5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Default="003560EB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0CE6" w:rsidTr="00D52A5D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DF4A2B" w:rsidRDefault="00610CE6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7693C" w:rsidTr="00D52A5D">
        <w:trPr>
          <w:trHeight w:val="225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DF4A2B" w:rsidRDefault="00C7693C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Default="00C7693C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2A5D" w:rsidTr="00D52A5D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826444" w:rsidRDefault="00D52A5D" w:rsidP="00D52A5D">
            <w:pPr>
              <w:spacing w:after="0" w:line="240" w:lineRule="auto"/>
            </w:pPr>
            <w:r w:rsidRPr="00826444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826444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826444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826444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826444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826444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826444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826444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826444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826444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52A5D" w:rsidTr="00D52A5D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A2B">
              <w:rPr>
                <w:rFonts w:ascii="Times New Roman" w:eastAsia="Calibri" w:hAnsi="Times New Roman" w:cs="Times New Roman"/>
              </w:rPr>
              <w:lastRenderedPageBreak/>
              <w:t>Истор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CE6" w:rsidTr="00D52A5D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DF4A2B" w:rsidRDefault="00610CE6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2A5D" w:rsidTr="00D52A5D">
        <w:trPr>
          <w:trHeight w:val="225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0E4BCC" w:rsidP="00D52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D52A5D" w:rsidTr="00D52A5D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610CE6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610CE6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610CE6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610CE6" w:rsidP="0061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610CE6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610CE6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610CE6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0EB" w:rsidTr="00D52A5D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DF4A2B" w:rsidRDefault="003560EB" w:rsidP="00D52A5D">
            <w:pPr>
              <w:rPr>
                <w:rFonts w:ascii="Times New Roman" w:eastAsia="Calibri" w:hAnsi="Times New Roman" w:cs="Times New Roman"/>
              </w:rPr>
            </w:pPr>
            <w:r w:rsidRPr="00DF4A2B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Default="003560EB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0CE6" w:rsidTr="00D52A5D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DF4A2B" w:rsidRDefault="00610CE6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2A5D" w:rsidTr="00D52A5D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A5D" w:rsidTr="00D52A5D">
        <w:trPr>
          <w:trHeight w:val="113"/>
        </w:trPr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A5D" w:rsidRPr="00AE533D" w:rsidRDefault="00CD6018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2A5D" w:rsidTr="00D52A5D">
        <w:trPr>
          <w:trHeight w:val="310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DF4A2B" w:rsidRDefault="00D52A5D" w:rsidP="00D52A5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CE6" w:rsidTr="00D52A5D">
        <w:trPr>
          <w:trHeight w:val="310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D52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2A5D" w:rsidTr="00D52A5D">
        <w:trPr>
          <w:trHeight w:val="300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A5D" w:rsidTr="00D52A5D">
        <w:trPr>
          <w:trHeight w:val="320"/>
        </w:trPr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826444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4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826444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826444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826444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826444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826444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2A5D" w:rsidRPr="00AE533D" w:rsidRDefault="00826444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2A5D" w:rsidRPr="00AE533D" w:rsidRDefault="00826444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2A5D" w:rsidRPr="00AE533D" w:rsidRDefault="00826444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2A5D" w:rsidRPr="00AE533D" w:rsidRDefault="00826444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2A5D" w:rsidTr="00D52A5D">
        <w:trPr>
          <w:trHeight w:val="1028"/>
        </w:trPr>
        <w:tc>
          <w:tcPr>
            <w:tcW w:w="179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Default="00D52A5D" w:rsidP="00D52A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64" w:type="dxa"/>
            <w:gridSpan w:val="8"/>
            <w:tcBorders>
              <w:top w:val="single" w:sz="4" w:space="0" w:color="auto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</w:tcBorders>
            <w:shd w:val="clear" w:color="000000" w:fill="FFFFFF"/>
          </w:tcPr>
          <w:p w:rsidR="00D52A5D" w:rsidRPr="00AE533D" w:rsidRDefault="00D52A5D" w:rsidP="00D5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4BCC" w:rsidRDefault="00BE5820" w:rsidP="00BE5820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атистика по отметкам </w:t>
      </w:r>
      <w:r w:rsidR="000E4BCC">
        <w:rPr>
          <w:rFonts w:ascii="Times New Roman" w:eastAsia="Times New Roman" w:hAnsi="Times New Roman" w:cs="Times New Roman"/>
          <w:sz w:val="24"/>
        </w:rPr>
        <w:t>в 8 классе</w:t>
      </w:r>
    </w:p>
    <w:p w:rsidR="000E4BCC" w:rsidRDefault="000E4BCC" w:rsidP="000E4BCC">
      <w:pPr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7"/>
        <w:gridCol w:w="696"/>
        <w:gridCol w:w="833"/>
        <w:gridCol w:w="819"/>
        <w:gridCol w:w="585"/>
        <w:gridCol w:w="946"/>
        <w:gridCol w:w="739"/>
        <w:gridCol w:w="828"/>
        <w:gridCol w:w="618"/>
        <w:gridCol w:w="767"/>
        <w:gridCol w:w="747"/>
      </w:tblGrid>
      <w:tr w:rsidR="000E4BCC" w:rsidTr="00F1739A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t>2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t>3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t>4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BCC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E4BCC" w:rsidTr="00F1739A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BCC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BCC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560EB" w:rsidTr="00F1739A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DF4A2B" w:rsidRDefault="003560EB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A2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Default="003560EB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7693C" w:rsidTr="00F1739A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DF4A2B" w:rsidRDefault="00C7693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Default="00C7693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7693C" w:rsidTr="00F1739A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DF4A2B" w:rsidRDefault="00C7693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Default="00C7693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0CE6" w:rsidTr="00F1739A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DF4A2B" w:rsidRDefault="00610CE6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A2604" w:rsidTr="00F1739A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604" w:rsidRPr="00DF4A2B" w:rsidRDefault="00CA2604" w:rsidP="00F17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A2B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604" w:rsidRDefault="00CA2604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604" w:rsidRPr="00AE533D" w:rsidRDefault="00CA2604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604" w:rsidRPr="00AE533D" w:rsidRDefault="00CA2604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604" w:rsidRPr="00AE533D" w:rsidRDefault="00CA2604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604" w:rsidRPr="00AE533D" w:rsidRDefault="00CA2604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604" w:rsidRPr="00AE533D" w:rsidRDefault="00CA2604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604" w:rsidRPr="00AE533D" w:rsidRDefault="00CA2604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604" w:rsidRPr="00AE533D" w:rsidRDefault="00CA2604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2604" w:rsidRPr="00AE533D" w:rsidRDefault="00CA2604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2604" w:rsidRPr="00AE533D" w:rsidRDefault="00CA2604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0CE6" w:rsidTr="00F1739A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DF4A2B" w:rsidRDefault="00610CE6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7693C" w:rsidTr="00F1739A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DF4A2B" w:rsidRDefault="00C7693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Default="00C7693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0CE6" w:rsidTr="00F1739A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DF4A2B" w:rsidRDefault="00610CE6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10CE6" w:rsidTr="00F1739A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DF4A2B" w:rsidRDefault="00610CE6" w:rsidP="00F17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0CE6" w:rsidTr="00F1739A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DF4A2B" w:rsidRDefault="00610CE6" w:rsidP="00F17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0CE6" w:rsidTr="00F1739A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DF4A2B" w:rsidRDefault="00610CE6" w:rsidP="00F17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0CE6" w:rsidTr="00F1739A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DF4A2B" w:rsidRDefault="00610CE6" w:rsidP="00F17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560EB" w:rsidTr="00F1739A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DF4A2B" w:rsidRDefault="003560EB" w:rsidP="00F17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Default="003560EB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0CE6" w:rsidTr="00F1739A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DF4A2B" w:rsidRDefault="00610CE6" w:rsidP="00F173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7693C" w:rsidTr="00F1739A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DF4A2B" w:rsidRDefault="00C7693C" w:rsidP="00F173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Default="00C7693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0CE6" w:rsidTr="00F1739A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DF4A2B" w:rsidRDefault="00610CE6" w:rsidP="00F173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0EB" w:rsidTr="00F1739A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DF4A2B" w:rsidRDefault="003560EB" w:rsidP="00F17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Default="003560EB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560EB" w:rsidTr="00F1739A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DF4A2B" w:rsidRDefault="003560EB" w:rsidP="00F173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Default="003560EB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560EB" w:rsidTr="00F1739A">
        <w:trPr>
          <w:trHeight w:val="225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DF4A2B" w:rsidRDefault="003560EB" w:rsidP="00F173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Default="003560EB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0CE6" w:rsidTr="00F1739A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DF4A2B" w:rsidRDefault="00610CE6" w:rsidP="00F173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0EB" w:rsidTr="00F1739A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DF4A2B" w:rsidRDefault="003560EB" w:rsidP="00F17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A2B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Default="003560EB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0CE6" w:rsidTr="00F1739A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DF4A2B" w:rsidRDefault="00610CE6" w:rsidP="00F173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7693C" w:rsidTr="00F1739A">
        <w:trPr>
          <w:trHeight w:val="225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DF4A2B" w:rsidRDefault="00C7693C" w:rsidP="00F173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Default="00C7693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0CE6" w:rsidTr="00F1739A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DF4A2B" w:rsidRDefault="00610CE6" w:rsidP="00F173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2604" w:rsidTr="00F1739A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604" w:rsidRPr="00DF4A2B" w:rsidRDefault="00CA2604" w:rsidP="00F1739A">
            <w:pPr>
              <w:rPr>
                <w:rFonts w:ascii="Times New Roman" w:eastAsia="Calibri" w:hAnsi="Times New Roman" w:cs="Times New Roman"/>
              </w:rPr>
            </w:pPr>
            <w:r w:rsidRPr="00DF4A2B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604" w:rsidRDefault="00CA2604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604" w:rsidRPr="00AE533D" w:rsidRDefault="00CA2604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604" w:rsidRPr="00AE533D" w:rsidRDefault="00CA2604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604" w:rsidRPr="00AE533D" w:rsidRDefault="00CA2604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604" w:rsidRPr="00AE533D" w:rsidRDefault="00CA2604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604" w:rsidRPr="00AE533D" w:rsidRDefault="00CA2604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604" w:rsidRPr="00AE533D" w:rsidRDefault="00CA2604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604" w:rsidRPr="00AE533D" w:rsidRDefault="00CA2604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2604" w:rsidRPr="00AE533D" w:rsidRDefault="00CA2604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2604" w:rsidRPr="00AE533D" w:rsidRDefault="00CA2604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0CE6" w:rsidTr="00F1739A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DF4A2B" w:rsidRDefault="00610CE6" w:rsidP="00F173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7693C" w:rsidTr="00F1739A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DF4A2B" w:rsidRDefault="00C7693C" w:rsidP="00F173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Default="00C7693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0CE6" w:rsidTr="00F1739A">
        <w:trPr>
          <w:trHeight w:val="113"/>
        </w:trPr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DF4A2B" w:rsidRDefault="00610CE6" w:rsidP="00F173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560EB" w:rsidTr="00F1739A">
        <w:trPr>
          <w:trHeight w:val="310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Default="003560EB" w:rsidP="00F173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ийский</w:t>
            </w:r>
          </w:p>
          <w:p w:rsidR="003560EB" w:rsidRPr="00DF4A2B" w:rsidRDefault="003560EB" w:rsidP="00F173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язы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0CE6" w:rsidTr="00F1739A">
        <w:trPr>
          <w:trHeight w:val="310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F173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7693C" w:rsidTr="00F1739A">
        <w:trPr>
          <w:trHeight w:val="300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Default="00C7693C" w:rsidP="00F173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0CE6" w:rsidTr="00F1739A">
        <w:trPr>
          <w:trHeight w:val="320"/>
        </w:trPr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F173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A3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E4BCC" w:rsidRDefault="000E4BCC" w:rsidP="000E4BCC"/>
    <w:p w:rsidR="000E4BCC" w:rsidRDefault="00BE5820" w:rsidP="00BE5820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атистика по отметкам </w:t>
      </w:r>
      <w:r w:rsidR="000E4BCC">
        <w:rPr>
          <w:rFonts w:ascii="Times New Roman" w:eastAsia="Times New Roman" w:hAnsi="Times New Roman" w:cs="Times New Roman"/>
          <w:sz w:val="24"/>
        </w:rPr>
        <w:t>в 9 классе</w:t>
      </w:r>
    </w:p>
    <w:p w:rsidR="000E4BCC" w:rsidRDefault="000E4BCC" w:rsidP="000E4BCC">
      <w:pPr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7"/>
        <w:gridCol w:w="696"/>
        <w:gridCol w:w="833"/>
        <w:gridCol w:w="819"/>
        <w:gridCol w:w="585"/>
        <w:gridCol w:w="946"/>
        <w:gridCol w:w="739"/>
        <w:gridCol w:w="828"/>
        <w:gridCol w:w="618"/>
        <w:gridCol w:w="767"/>
        <w:gridCol w:w="747"/>
      </w:tblGrid>
      <w:tr w:rsidR="000E4BCC" w:rsidTr="00F1739A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t>2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t>3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t>4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BCC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E4BCC" w:rsidTr="00F1739A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BCC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BCC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C7693C" w:rsidTr="00F1739A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DF4A2B" w:rsidRDefault="00C7693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4A2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Default="00C7693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7693C" w:rsidTr="00F1739A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DF4A2B" w:rsidRDefault="00C7693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Default="00C7693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7693C" w:rsidTr="00F1739A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DF4A2B" w:rsidRDefault="00C7693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Default="00C7693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E4BCC" w:rsidTr="00F1739A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DF4A2B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CD6018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CD6018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CD6018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CD6018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CD6018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CD6018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CD6018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BCC" w:rsidRPr="00AE533D" w:rsidRDefault="00CD6018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BCC" w:rsidRPr="00AE533D" w:rsidRDefault="00CD6018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60EB" w:rsidTr="00F1739A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DF4A2B" w:rsidRDefault="003560EB" w:rsidP="00F17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A2B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Default="003560EB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0CE6" w:rsidTr="00F1739A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DF4A2B" w:rsidRDefault="00610CE6" w:rsidP="00F173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7693C" w:rsidTr="00F1739A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DF4A2B" w:rsidRDefault="00C7693C" w:rsidP="00F173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Default="00C7693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E4BCC" w:rsidTr="00F1739A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DF4A2B" w:rsidRDefault="000E4BCC" w:rsidP="00F173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CD6018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CD6018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CD6018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CD6018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CD6018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CD6018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CD6018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BCC" w:rsidRPr="00AE533D" w:rsidRDefault="00CD6018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BCC" w:rsidRPr="00AE533D" w:rsidRDefault="00CD6018" w:rsidP="00F17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E4BCC" w:rsidRDefault="000E4BCC" w:rsidP="000E4BCC"/>
    <w:p w:rsidR="000E4BCC" w:rsidRDefault="00BE5820" w:rsidP="000E4BCC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атистика по отметкам </w:t>
      </w:r>
      <w:r w:rsidR="000E4BCC">
        <w:rPr>
          <w:rFonts w:ascii="Times New Roman" w:eastAsia="Times New Roman" w:hAnsi="Times New Roman" w:cs="Times New Roman"/>
          <w:sz w:val="24"/>
        </w:rPr>
        <w:t>в 10 классе</w:t>
      </w:r>
    </w:p>
    <w:p w:rsidR="000E4BCC" w:rsidRDefault="000E4BCC" w:rsidP="000E4BCC">
      <w:pPr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7"/>
        <w:gridCol w:w="696"/>
        <w:gridCol w:w="833"/>
        <w:gridCol w:w="819"/>
        <w:gridCol w:w="585"/>
        <w:gridCol w:w="946"/>
        <w:gridCol w:w="739"/>
        <w:gridCol w:w="828"/>
        <w:gridCol w:w="618"/>
        <w:gridCol w:w="767"/>
        <w:gridCol w:w="747"/>
      </w:tblGrid>
      <w:tr w:rsidR="000E4BCC" w:rsidTr="00F1739A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t>2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t>3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t>4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BCC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E4BCC" w:rsidTr="00F1739A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BCC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BCC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560EB" w:rsidTr="00F1739A">
        <w:trPr>
          <w:trHeight w:val="310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DF4A2B" w:rsidRDefault="003560EB" w:rsidP="00F173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0EB" w:rsidRPr="00AE533D" w:rsidRDefault="003560EB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60EB" w:rsidRPr="00AE533D" w:rsidRDefault="003560EB" w:rsidP="00A36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E4BCC" w:rsidTr="00F1739A">
        <w:trPr>
          <w:trHeight w:val="310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4BCC" w:rsidTr="00F1739A">
        <w:trPr>
          <w:trHeight w:val="300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4BCC" w:rsidTr="00F1739A">
        <w:trPr>
          <w:trHeight w:val="320"/>
        </w:trPr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CD6018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CD6018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CD6018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CD6018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CD6018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CD6018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E4BCC" w:rsidRPr="00AE533D" w:rsidRDefault="00CD6018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E4BCC" w:rsidRPr="00AE533D" w:rsidRDefault="00CD6018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E4BCC" w:rsidRPr="00AE533D" w:rsidRDefault="00CD6018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0E4BCC" w:rsidRDefault="000E4BCC" w:rsidP="000E4BCC"/>
    <w:p w:rsidR="000E4BCC" w:rsidRDefault="00BE5820" w:rsidP="000E4BCC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атистика по отметкам </w:t>
      </w:r>
      <w:r w:rsidR="000E4BCC">
        <w:rPr>
          <w:rFonts w:ascii="Times New Roman" w:eastAsia="Times New Roman" w:hAnsi="Times New Roman" w:cs="Times New Roman"/>
          <w:sz w:val="24"/>
        </w:rPr>
        <w:t>в 11 классе</w:t>
      </w:r>
    </w:p>
    <w:p w:rsidR="000E4BCC" w:rsidRDefault="000E4BCC" w:rsidP="000E4BCC">
      <w:pPr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7"/>
        <w:gridCol w:w="696"/>
        <w:gridCol w:w="833"/>
        <w:gridCol w:w="819"/>
        <w:gridCol w:w="585"/>
        <w:gridCol w:w="946"/>
        <w:gridCol w:w="739"/>
        <w:gridCol w:w="828"/>
        <w:gridCol w:w="618"/>
        <w:gridCol w:w="767"/>
        <w:gridCol w:w="747"/>
      </w:tblGrid>
      <w:tr w:rsidR="000E4BCC" w:rsidTr="00F1739A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t>2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t>3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t>4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BCC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E4BCC" w:rsidTr="00F1739A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BCC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BCC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0E4BCC" w:rsidTr="00F1739A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глийский</w:t>
            </w:r>
          </w:p>
          <w:p w:rsidR="000E4BCC" w:rsidRPr="00DF4A2B" w:rsidRDefault="000E4BCC" w:rsidP="00F17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зы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1739A" w:rsidTr="00F1739A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39A" w:rsidRPr="00DF4A2B" w:rsidRDefault="00F1739A" w:rsidP="00F173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39A" w:rsidRDefault="00F1739A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39A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39A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39A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39A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39A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39A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39A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739A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739A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E4BCC" w:rsidTr="00F1739A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DF4A2B" w:rsidRDefault="000E4BCC" w:rsidP="00F173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F1739A" w:rsidTr="00F1739A">
        <w:trPr>
          <w:trHeight w:val="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39A" w:rsidRPr="00DF4A2B" w:rsidRDefault="00F1739A" w:rsidP="00F173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39A" w:rsidRDefault="00F1739A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39A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39A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39A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39A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39A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39A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39A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739A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739A" w:rsidRPr="00AE533D" w:rsidRDefault="00F1739A" w:rsidP="00F1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E4BCC" w:rsidTr="00F1739A">
        <w:trPr>
          <w:trHeight w:val="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DF4A2B" w:rsidRDefault="000E4BCC" w:rsidP="00F1739A">
            <w:pPr>
              <w:rPr>
                <w:rFonts w:ascii="Times New Roman" w:eastAsia="Calibri" w:hAnsi="Times New Roman" w:cs="Times New Roman"/>
              </w:rPr>
            </w:pPr>
            <w:r w:rsidRPr="00DF4A2B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E4BCC" w:rsidTr="00F1739A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DF4A2B" w:rsidRDefault="000E4BCC" w:rsidP="00F173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E4BCC" w:rsidTr="00F1739A">
        <w:trPr>
          <w:trHeight w:val="1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DF4A2B" w:rsidRDefault="000E4BCC" w:rsidP="00F173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7693C" w:rsidTr="00F1739A">
        <w:trPr>
          <w:trHeight w:val="113"/>
        </w:trPr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DF4A2B" w:rsidRDefault="00C7693C" w:rsidP="00F173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Default="00C7693C" w:rsidP="00F173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E4BCC" w:rsidTr="00F1739A">
        <w:trPr>
          <w:trHeight w:val="310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DF4A2B" w:rsidRDefault="000E4BCC" w:rsidP="00F173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E4BCC" w:rsidRPr="00AE533D" w:rsidRDefault="00F1739A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4BCC" w:rsidTr="00F1739A">
        <w:trPr>
          <w:trHeight w:val="310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Default="000E4BCC" w:rsidP="00F173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BCC" w:rsidRPr="00AE533D" w:rsidRDefault="000E4BC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A3344B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A3344B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A3344B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A3344B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A3344B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CC" w:rsidRPr="00AE533D" w:rsidRDefault="00A3344B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E4BCC" w:rsidRPr="00AE533D" w:rsidRDefault="00A3344B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E4BCC" w:rsidRPr="00AE533D" w:rsidRDefault="00A3344B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E4BCC" w:rsidRPr="00AE533D" w:rsidRDefault="00A3344B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693C" w:rsidTr="00F1739A">
        <w:trPr>
          <w:trHeight w:val="300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Default="00C7693C" w:rsidP="00F173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93C" w:rsidRPr="00AE533D" w:rsidRDefault="00C7693C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7693C" w:rsidRPr="00AE533D" w:rsidRDefault="00C7693C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0CE6" w:rsidTr="00F1739A">
        <w:trPr>
          <w:trHeight w:val="320"/>
        </w:trPr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Default="00610CE6" w:rsidP="00F173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CE6" w:rsidRPr="00AE533D" w:rsidRDefault="00610CE6" w:rsidP="00F1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0CE6" w:rsidRPr="00AE533D" w:rsidRDefault="00610CE6" w:rsidP="00C769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D52A5D" w:rsidRDefault="00D52A5D">
      <w:bookmarkStart w:id="0" w:name="_GoBack"/>
      <w:bookmarkEnd w:id="0"/>
    </w:p>
    <w:sectPr w:rsidR="00D52A5D" w:rsidSect="00D619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62" w:rsidRDefault="00555662" w:rsidP="00F25814">
      <w:pPr>
        <w:spacing w:after="0" w:line="240" w:lineRule="auto"/>
      </w:pPr>
      <w:r>
        <w:separator/>
      </w:r>
    </w:p>
  </w:endnote>
  <w:endnote w:type="continuationSeparator" w:id="0">
    <w:p w:rsidR="00555662" w:rsidRDefault="00555662" w:rsidP="00F2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62" w:rsidRDefault="00555662" w:rsidP="00F25814">
      <w:pPr>
        <w:spacing w:after="0" w:line="240" w:lineRule="auto"/>
      </w:pPr>
      <w:r>
        <w:separator/>
      </w:r>
    </w:p>
  </w:footnote>
  <w:footnote w:type="continuationSeparator" w:id="0">
    <w:p w:rsidR="00555662" w:rsidRDefault="00555662" w:rsidP="00F25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A5D"/>
    <w:rsid w:val="000D34D3"/>
    <w:rsid w:val="000E4BCC"/>
    <w:rsid w:val="002A3991"/>
    <w:rsid w:val="003560EB"/>
    <w:rsid w:val="00424736"/>
    <w:rsid w:val="00555662"/>
    <w:rsid w:val="00597646"/>
    <w:rsid w:val="00610CE6"/>
    <w:rsid w:val="00826444"/>
    <w:rsid w:val="009F559B"/>
    <w:rsid w:val="00A16431"/>
    <w:rsid w:val="00A3344B"/>
    <w:rsid w:val="00A36EDF"/>
    <w:rsid w:val="00A824A7"/>
    <w:rsid w:val="00AB43C4"/>
    <w:rsid w:val="00AD73F5"/>
    <w:rsid w:val="00AE212B"/>
    <w:rsid w:val="00AF2051"/>
    <w:rsid w:val="00B2465B"/>
    <w:rsid w:val="00BC094B"/>
    <w:rsid w:val="00BE5820"/>
    <w:rsid w:val="00C7693C"/>
    <w:rsid w:val="00CA2604"/>
    <w:rsid w:val="00CD6018"/>
    <w:rsid w:val="00D52A5D"/>
    <w:rsid w:val="00D61948"/>
    <w:rsid w:val="00D74B85"/>
    <w:rsid w:val="00EB5C50"/>
    <w:rsid w:val="00F1739A"/>
    <w:rsid w:val="00F25814"/>
    <w:rsid w:val="00FB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82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2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581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2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581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C53FF-61F3-43B4-9BA7-FF8CE4F8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юк</dc:creator>
  <cp:lastModifiedBy>user</cp:lastModifiedBy>
  <cp:revision>4</cp:revision>
  <cp:lastPrinted>2020-11-23T10:38:00Z</cp:lastPrinted>
  <dcterms:created xsi:type="dcterms:W3CDTF">2020-11-23T13:13:00Z</dcterms:created>
  <dcterms:modified xsi:type="dcterms:W3CDTF">2020-11-30T05:39:00Z</dcterms:modified>
</cp:coreProperties>
</file>